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7" w:type="dxa"/>
        <w:tblInd w:w="-851" w:type="dxa"/>
        <w:tblLook w:val="04A0" w:firstRow="1" w:lastRow="0" w:firstColumn="1" w:lastColumn="0" w:noHBand="0" w:noVBand="1"/>
      </w:tblPr>
      <w:tblGrid>
        <w:gridCol w:w="5637"/>
        <w:gridCol w:w="425"/>
        <w:gridCol w:w="4395"/>
      </w:tblGrid>
      <w:tr w:rsidR="00413D18" w:rsidRPr="00A673EF" w14:paraId="45D671DE" w14:textId="77777777" w:rsidTr="002E2421">
        <w:trPr>
          <w:trHeight w:val="1268"/>
        </w:trPr>
        <w:tc>
          <w:tcPr>
            <w:tcW w:w="5637" w:type="dxa"/>
            <w:shd w:val="clear" w:color="auto" w:fill="auto"/>
          </w:tcPr>
          <w:p w14:paraId="73683274" w14:textId="77777777" w:rsidR="00413D18" w:rsidRPr="001B5E11" w:rsidRDefault="00413D18" w:rsidP="006D1251">
            <w:pPr>
              <w:jc w:val="center"/>
            </w:pPr>
            <w:r w:rsidRPr="001B5E11">
              <w:t>ĐẢNG BỘ</w:t>
            </w:r>
          </w:p>
          <w:p w14:paraId="7F646F31" w14:textId="77777777" w:rsidR="00413D18" w:rsidRDefault="00413D18" w:rsidP="006D1251">
            <w:pPr>
              <w:jc w:val="center"/>
              <w:rPr>
                <w:b/>
                <w:bCs/>
              </w:rPr>
            </w:pPr>
            <w:r w:rsidRPr="001B5E11">
              <w:t>TRƯỜNG ĐH KINH TẾ QUỐC DÂN</w:t>
            </w:r>
          </w:p>
          <w:p w14:paraId="4B0AB019" w14:textId="77777777" w:rsidR="00413D18" w:rsidRDefault="00413D18" w:rsidP="006D12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 BỘ………..</w:t>
            </w:r>
          </w:p>
          <w:p w14:paraId="5BB04D4A" w14:textId="77777777" w:rsidR="00413D18" w:rsidRDefault="00413D18" w:rsidP="006D12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  <w:r w:rsidRPr="003003AC">
              <w:rPr>
                <w:b/>
                <w:bCs/>
              </w:rPr>
              <w:t xml:space="preserve"> </w:t>
            </w:r>
          </w:p>
          <w:p w14:paraId="74128E50" w14:textId="4158B1FF" w:rsidR="00BD0806" w:rsidRPr="00A673EF" w:rsidRDefault="00BD0806" w:rsidP="006D1251">
            <w:pPr>
              <w:jc w:val="center"/>
            </w:pPr>
            <w:r>
              <w:t>(Mẫu này dùng cho cả Đảng ủy bộ phận)</w:t>
            </w:r>
          </w:p>
        </w:tc>
        <w:tc>
          <w:tcPr>
            <w:tcW w:w="425" w:type="dxa"/>
            <w:shd w:val="clear" w:color="auto" w:fill="auto"/>
          </w:tcPr>
          <w:p w14:paraId="06EA8E19" w14:textId="77777777" w:rsidR="00413D18" w:rsidRPr="00A673EF" w:rsidRDefault="00413D18" w:rsidP="006D1251"/>
        </w:tc>
        <w:tc>
          <w:tcPr>
            <w:tcW w:w="4395" w:type="dxa"/>
            <w:shd w:val="clear" w:color="auto" w:fill="auto"/>
          </w:tcPr>
          <w:p w14:paraId="6F5A1272" w14:textId="77777777" w:rsidR="00413D18" w:rsidRPr="00D47ACB" w:rsidRDefault="00413D18" w:rsidP="006D1251">
            <w:pPr>
              <w:rPr>
                <w:i/>
                <w:iCs/>
              </w:rPr>
            </w:pPr>
            <w:r w:rsidRPr="003003AC">
              <w:rPr>
                <w:b/>
                <w:bCs/>
                <w:u w:val="single"/>
              </w:rPr>
              <w:t>ĐẢNG CỘNG SẢN VIỆT NAM</w:t>
            </w:r>
            <w:r w:rsidRPr="003003AC">
              <w:rPr>
                <w:b/>
                <w:bCs/>
              </w:rPr>
              <w:br/>
            </w:r>
          </w:p>
          <w:p w14:paraId="6D82968C" w14:textId="1FDEA8CD" w:rsidR="00413D18" w:rsidRPr="00A673EF" w:rsidRDefault="00413D18" w:rsidP="006D1251">
            <w:r w:rsidRPr="003003AC">
              <w:rPr>
                <w:i/>
                <w:iCs/>
              </w:rPr>
              <w:t xml:space="preserve">Hà Nội, ngày </w:t>
            </w:r>
            <w:r>
              <w:rPr>
                <w:i/>
                <w:iCs/>
              </w:rPr>
              <w:t xml:space="preserve">     </w:t>
            </w:r>
            <w:r w:rsidRPr="003003AC">
              <w:rPr>
                <w:i/>
                <w:iCs/>
              </w:rPr>
              <w:t>tháng</w:t>
            </w:r>
            <w:r>
              <w:rPr>
                <w:i/>
                <w:iCs/>
              </w:rPr>
              <w:t xml:space="preserve"> </w:t>
            </w:r>
            <w:r w:rsidR="002E242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3003AC">
              <w:rPr>
                <w:i/>
                <w:iCs/>
              </w:rPr>
              <w:t>năm 20</w:t>
            </w:r>
            <w:r>
              <w:rPr>
                <w:i/>
                <w:iCs/>
              </w:rPr>
              <w:t>2</w:t>
            </w:r>
            <w:r w:rsidR="00CC7E5F">
              <w:rPr>
                <w:i/>
                <w:iCs/>
              </w:rPr>
              <w:t>4</w:t>
            </w:r>
          </w:p>
        </w:tc>
      </w:tr>
    </w:tbl>
    <w:p w14:paraId="14A9D408" w14:textId="77777777" w:rsidR="002E2421" w:rsidRDefault="002E2421" w:rsidP="00413D18">
      <w:pPr>
        <w:ind w:firstLine="720"/>
        <w:jc w:val="both"/>
        <w:rPr>
          <w:sz w:val="26"/>
          <w:szCs w:val="26"/>
        </w:rPr>
      </w:pPr>
    </w:p>
    <w:p w14:paraId="385AC4C5" w14:textId="77777777" w:rsidR="002E2421" w:rsidRDefault="002E2421" w:rsidP="00413D18">
      <w:pPr>
        <w:ind w:firstLine="720"/>
        <w:jc w:val="both"/>
        <w:rPr>
          <w:sz w:val="26"/>
          <w:szCs w:val="26"/>
        </w:rPr>
      </w:pPr>
    </w:p>
    <w:p w14:paraId="302BE1D1" w14:textId="77777777" w:rsidR="002E2421" w:rsidRDefault="002E2421" w:rsidP="002E2421">
      <w:pPr>
        <w:jc w:val="center"/>
        <w:rPr>
          <w:b/>
          <w:bCs/>
        </w:rPr>
      </w:pPr>
      <w:r w:rsidRPr="003003AC">
        <w:rPr>
          <w:b/>
          <w:bCs/>
        </w:rPr>
        <w:t>PHIẾU</w:t>
      </w:r>
      <w:r>
        <w:rPr>
          <w:b/>
          <w:bCs/>
        </w:rPr>
        <w:t xml:space="preserve"> </w:t>
      </w:r>
      <w:r w:rsidRPr="003003AC">
        <w:rPr>
          <w:b/>
          <w:bCs/>
        </w:rPr>
        <w:t>BIỂU</w:t>
      </w:r>
      <w:r>
        <w:rPr>
          <w:b/>
          <w:bCs/>
        </w:rPr>
        <w:t xml:space="preserve"> </w:t>
      </w:r>
      <w:r w:rsidRPr="003003AC">
        <w:rPr>
          <w:b/>
          <w:bCs/>
        </w:rPr>
        <w:t>QUYẾT</w:t>
      </w:r>
    </w:p>
    <w:p w14:paraId="3EB00FB1" w14:textId="1E82EADD" w:rsidR="002E2421" w:rsidRPr="002E2421" w:rsidRDefault="002E2421" w:rsidP="002E2421">
      <w:pPr>
        <w:jc w:val="center"/>
        <w:rPr>
          <w:b/>
          <w:bCs/>
        </w:rPr>
      </w:pPr>
      <w:r w:rsidRPr="003003AC">
        <w:rPr>
          <w:b/>
          <w:bCs/>
        </w:rPr>
        <w:t>đưa ra khỏi quy hoạch các chức danh cấp ủy nhiệm kỳ</w:t>
      </w:r>
      <w:r>
        <w:rPr>
          <w:b/>
          <w:bCs/>
        </w:rPr>
        <w:t xml:space="preserve"> 2022-2025</w:t>
      </w:r>
    </w:p>
    <w:p w14:paraId="329BD886" w14:textId="77777777" w:rsidR="002E2421" w:rsidRDefault="002E2421" w:rsidP="00413D18">
      <w:pPr>
        <w:ind w:firstLine="720"/>
        <w:jc w:val="both"/>
        <w:rPr>
          <w:sz w:val="26"/>
          <w:szCs w:val="26"/>
        </w:rPr>
      </w:pPr>
    </w:p>
    <w:p w14:paraId="47CAA155" w14:textId="77777777" w:rsidR="002E2421" w:rsidRDefault="002E2421" w:rsidP="00413D18">
      <w:pPr>
        <w:ind w:firstLine="720"/>
        <w:jc w:val="both"/>
        <w:rPr>
          <w:sz w:val="26"/>
          <w:szCs w:val="26"/>
        </w:rPr>
      </w:pPr>
    </w:p>
    <w:p w14:paraId="3EF9892B" w14:textId="1FCE48C6" w:rsidR="00413D18" w:rsidRPr="005454A4" w:rsidRDefault="00413D18" w:rsidP="00413D18">
      <w:pPr>
        <w:ind w:firstLine="720"/>
        <w:jc w:val="both"/>
        <w:rPr>
          <w:sz w:val="26"/>
          <w:szCs w:val="26"/>
        </w:rPr>
      </w:pPr>
      <w:r w:rsidRPr="005454A4">
        <w:rPr>
          <w:sz w:val="26"/>
          <w:szCs w:val="26"/>
        </w:rPr>
        <w:t>Căn cứ tiêu chuẩn, điều kiện, cơ cấu, số lượng và phẩm chất đạo đức, năng lực cán bộ</w:t>
      </w:r>
      <w:r>
        <w:rPr>
          <w:sz w:val="26"/>
          <w:szCs w:val="26"/>
        </w:rPr>
        <w:t xml:space="preserve"> theo </w:t>
      </w:r>
      <w:r>
        <w:rPr>
          <w:sz w:val="26"/>
          <w:szCs w:val="26"/>
          <w:lang w:val="fr-FR"/>
        </w:rPr>
        <w:t xml:space="preserve">Hướng dẫn số 10-HD/ĐU ngày 21/4/2022 của Đảng ủy Trường Đại học Kinh tế quốc dân, </w:t>
      </w:r>
      <w:r>
        <w:rPr>
          <w:sz w:val="26"/>
          <w:szCs w:val="26"/>
        </w:rPr>
        <w:t>đ</w:t>
      </w:r>
      <w:r w:rsidRPr="005454A4">
        <w:rPr>
          <w:sz w:val="26"/>
          <w:szCs w:val="26"/>
        </w:rPr>
        <w:t xml:space="preserve">ề nghị đồng chí cho biết ý kiến biểu quyết nhân sự đưa ra khỏi quy hoạch </w:t>
      </w:r>
      <w:r>
        <w:rPr>
          <w:sz w:val="26"/>
          <w:szCs w:val="26"/>
        </w:rPr>
        <w:t>cấp ủy, các chức danh trong cấp ủy</w:t>
      </w:r>
      <w:r w:rsidRPr="005454A4">
        <w:rPr>
          <w:sz w:val="26"/>
          <w:szCs w:val="26"/>
        </w:rPr>
        <w:t xml:space="preserve"> nhiệm kỳ </w:t>
      </w:r>
      <w:r>
        <w:rPr>
          <w:sz w:val="26"/>
          <w:szCs w:val="26"/>
        </w:rPr>
        <w:t xml:space="preserve">2022-2025 </w:t>
      </w:r>
      <w:r w:rsidRPr="005454A4">
        <w:rPr>
          <w:sz w:val="26"/>
          <w:szCs w:val="26"/>
        </w:rPr>
        <w:t>và đánh dấu (</w:t>
      </w:r>
      <w:r w:rsidR="00CC7E5F">
        <w:rPr>
          <w:sz w:val="26"/>
          <w:szCs w:val="26"/>
        </w:rPr>
        <w:t>x</w:t>
      </w:r>
      <w:r w:rsidRPr="005454A4">
        <w:rPr>
          <w:sz w:val="26"/>
          <w:szCs w:val="26"/>
        </w:rPr>
        <w:t>) vào ô tương ứng trong danh sách dưới đây:</w:t>
      </w:r>
    </w:p>
    <w:p w14:paraId="06100EE4" w14:textId="77777777" w:rsidR="00413D18" w:rsidRDefault="00413D18" w:rsidP="00413D18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"/>
        <w:gridCol w:w="2620"/>
        <w:gridCol w:w="1460"/>
        <w:gridCol w:w="587"/>
        <w:gridCol w:w="2682"/>
        <w:gridCol w:w="992"/>
        <w:gridCol w:w="1134"/>
      </w:tblGrid>
      <w:tr w:rsidR="00413D18" w:rsidRPr="003003AC" w14:paraId="7C253D14" w14:textId="77777777" w:rsidTr="006D1251">
        <w:trPr>
          <w:trHeight w:val="180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F342" w14:textId="77777777" w:rsidR="00413D18" w:rsidRPr="003003AC" w:rsidRDefault="00413D18" w:rsidP="006D1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E7D1" w14:textId="77777777" w:rsidR="00413D18" w:rsidRPr="003003AC" w:rsidRDefault="00413D18" w:rsidP="006D125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29A5" w14:textId="77777777" w:rsidR="00413D18" w:rsidRPr="003003AC" w:rsidRDefault="00413D18" w:rsidP="006D12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E5C" w14:textId="77777777" w:rsidR="00413D18" w:rsidRPr="003003AC" w:rsidRDefault="00413D18" w:rsidP="006D1251">
            <w:pPr>
              <w:rPr>
                <w:sz w:val="24"/>
                <w:szCs w:val="24"/>
              </w:rPr>
            </w:pPr>
          </w:p>
        </w:tc>
      </w:tr>
      <w:tr w:rsidR="00413D18" w:rsidRPr="003003AC" w14:paraId="44A5E50B" w14:textId="77777777" w:rsidTr="006D1251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A6B" w14:textId="77777777" w:rsidR="00413D18" w:rsidRPr="003003AC" w:rsidRDefault="00413D18" w:rsidP="006D1251">
            <w:pPr>
              <w:jc w:val="center"/>
              <w:rPr>
                <w:b/>
                <w:bCs/>
              </w:rPr>
            </w:pPr>
            <w:r w:rsidRPr="003003AC">
              <w:rPr>
                <w:b/>
                <w:bCs/>
              </w:rPr>
              <w:t>TT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1FA" w14:textId="77777777" w:rsidR="00413D18" w:rsidRPr="003003AC" w:rsidRDefault="00413D18" w:rsidP="006D1251">
            <w:pPr>
              <w:jc w:val="center"/>
              <w:rPr>
                <w:b/>
                <w:bCs/>
              </w:rPr>
            </w:pPr>
            <w:r w:rsidRPr="003003AC">
              <w:rPr>
                <w:b/>
                <w:bCs/>
              </w:rPr>
              <w:t>Họ và tên (x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C1F" w14:textId="77777777" w:rsidR="00413D18" w:rsidRPr="003003AC" w:rsidRDefault="00413D18" w:rsidP="006D1251">
            <w:pPr>
              <w:jc w:val="center"/>
              <w:rPr>
                <w:b/>
                <w:bCs/>
              </w:rPr>
            </w:pPr>
            <w:r w:rsidRPr="003003AC">
              <w:rPr>
                <w:b/>
                <w:bCs/>
              </w:rPr>
              <w:t>Ngày, tháng, năm sinh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51B" w14:textId="77777777" w:rsidR="00413D18" w:rsidRPr="003003AC" w:rsidRDefault="00413D18" w:rsidP="006D1251">
            <w:pPr>
              <w:jc w:val="center"/>
              <w:rPr>
                <w:b/>
                <w:bCs/>
              </w:rPr>
            </w:pPr>
            <w:r w:rsidRPr="003003AC">
              <w:rPr>
                <w:b/>
                <w:bCs/>
              </w:rPr>
              <w:t>Nữ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078" w14:textId="77777777" w:rsidR="00413D18" w:rsidRPr="003003AC" w:rsidRDefault="00413D18" w:rsidP="006D1251">
            <w:pPr>
              <w:jc w:val="center"/>
              <w:rPr>
                <w:b/>
                <w:bCs/>
              </w:rPr>
            </w:pPr>
            <w:r w:rsidRPr="003003AC">
              <w:rPr>
                <w:b/>
                <w:bCs/>
              </w:rPr>
              <w:t>Chức vụ, cơ quan công tác hiện na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F09" w14:textId="77777777" w:rsidR="00413D18" w:rsidRPr="003003AC" w:rsidRDefault="00413D18" w:rsidP="006D1251">
            <w:pPr>
              <w:jc w:val="center"/>
              <w:rPr>
                <w:b/>
                <w:bCs/>
              </w:rPr>
            </w:pPr>
            <w:r w:rsidRPr="003003AC">
              <w:rPr>
                <w:b/>
                <w:bCs/>
              </w:rPr>
              <w:t>Đồng 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2E4" w14:textId="77777777" w:rsidR="00413D18" w:rsidRPr="003003AC" w:rsidRDefault="00413D18" w:rsidP="006D1251">
            <w:pPr>
              <w:jc w:val="center"/>
              <w:rPr>
                <w:b/>
                <w:bCs/>
              </w:rPr>
            </w:pPr>
            <w:r w:rsidRPr="003003AC">
              <w:rPr>
                <w:b/>
                <w:bCs/>
              </w:rPr>
              <w:t>Không đồng ý</w:t>
            </w:r>
          </w:p>
        </w:tc>
      </w:tr>
      <w:tr w:rsidR="00413D18" w:rsidRPr="003003AC" w14:paraId="5BA8371C" w14:textId="77777777" w:rsidTr="006D1251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A406" w14:textId="77777777" w:rsidR="00413D18" w:rsidRPr="003003AC" w:rsidRDefault="00413D18" w:rsidP="006D1251">
            <w:pPr>
              <w:rPr>
                <w:b/>
                <w:bCs/>
              </w:rPr>
            </w:pPr>
          </w:p>
        </w:tc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987" w14:textId="77777777" w:rsidR="00413D18" w:rsidRPr="003003AC" w:rsidRDefault="00413D18" w:rsidP="006D1251">
            <w:pPr>
              <w:rPr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A798" w14:textId="77777777" w:rsidR="00413D18" w:rsidRPr="003003AC" w:rsidRDefault="00413D18" w:rsidP="006D1251">
            <w:pPr>
              <w:rPr>
                <w:b/>
                <w:bCs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4D1B" w14:textId="77777777" w:rsidR="00413D18" w:rsidRPr="003003AC" w:rsidRDefault="00413D18" w:rsidP="006D1251">
            <w:pPr>
              <w:rPr>
                <w:b/>
                <w:bCs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B50" w14:textId="77777777" w:rsidR="00413D18" w:rsidRPr="003003AC" w:rsidRDefault="00413D18" w:rsidP="006D1251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221E" w14:textId="77777777" w:rsidR="00413D18" w:rsidRPr="003003AC" w:rsidRDefault="00413D18" w:rsidP="006D125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D2BC" w14:textId="77777777" w:rsidR="00413D18" w:rsidRPr="003003AC" w:rsidRDefault="00413D18" w:rsidP="006D1251">
            <w:pPr>
              <w:rPr>
                <w:b/>
                <w:bCs/>
              </w:rPr>
            </w:pPr>
          </w:p>
        </w:tc>
      </w:tr>
      <w:tr w:rsidR="00413D18" w:rsidRPr="003003AC" w14:paraId="6502D307" w14:textId="77777777" w:rsidTr="006D1251">
        <w:trPr>
          <w:trHeight w:val="337"/>
        </w:trPr>
        <w:tc>
          <w:tcPr>
            <w:tcW w:w="79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B94" w14:textId="77777777" w:rsidR="00413D18" w:rsidRPr="005454A4" w:rsidRDefault="00413D18" w:rsidP="006D1251">
            <w:pPr>
              <w:rPr>
                <w:b/>
                <w:bCs/>
                <w:sz w:val="24"/>
                <w:szCs w:val="24"/>
              </w:rPr>
            </w:pPr>
            <w:r w:rsidRPr="005454A4">
              <w:rPr>
                <w:b/>
                <w:bCs/>
                <w:sz w:val="24"/>
                <w:szCs w:val="24"/>
              </w:rPr>
              <w:t xml:space="preserve">CHỨC DANH </w:t>
            </w:r>
            <w:r>
              <w:rPr>
                <w:b/>
                <w:bCs/>
                <w:sz w:val="24"/>
                <w:szCs w:val="24"/>
              </w:rPr>
              <w:t xml:space="preserve">CHI </w:t>
            </w:r>
            <w:r w:rsidRPr="005454A4">
              <w:rPr>
                <w:b/>
                <w:bCs/>
                <w:sz w:val="24"/>
                <w:szCs w:val="24"/>
              </w:rPr>
              <w:t>ỦY VIÊ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7E0" w14:textId="77777777" w:rsidR="00413D18" w:rsidRPr="003003AC" w:rsidRDefault="00413D18" w:rsidP="006D12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03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090" w14:textId="77777777" w:rsidR="00413D18" w:rsidRPr="003003AC" w:rsidRDefault="00413D18" w:rsidP="006D12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03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3D18" w:rsidRPr="003003AC" w14:paraId="18E7EF8F" w14:textId="77777777" w:rsidTr="006D1251">
        <w:trPr>
          <w:trHeight w:val="333"/>
        </w:trPr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8EA9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AF14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86943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DE66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A53A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886D" w14:textId="77777777" w:rsidR="00413D18" w:rsidRPr="005454A4" w:rsidRDefault="00413D18" w:rsidP="006D125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75B9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</w:tr>
      <w:tr w:rsidR="00413D18" w:rsidRPr="003003AC" w14:paraId="7C5C586D" w14:textId="77777777" w:rsidTr="006D1251">
        <w:trPr>
          <w:trHeight w:val="333"/>
        </w:trPr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0104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B58B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6D16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CBCB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E0CAD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3233" w14:textId="77777777" w:rsidR="00413D18" w:rsidRPr="005454A4" w:rsidRDefault="00413D18" w:rsidP="006D125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90D7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</w:tr>
      <w:tr w:rsidR="00413D18" w:rsidRPr="003003AC" w14:paraId="4905D207" w14:textId="77777777" w:rsidTr="006D1251">
        <w:trPr>
          <w:trHeight w:val="333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E82" w14:textId="77777777" w:rsidR="00413D18" w:rsidRPr="005454A4" w:rsidRDefault="00413D18" w:rsidP="006D1251">
            <w:pPr>
              <w:rPr>
                <w:sz w:val="26"/>
                <w:szCs w:val="26"/>
              </w:rPr>
            </w:pPr>
            <w:r w:rsidRPr="005454A4">
              <w:rPr>
                <w:b/>
                <w:bCs/>
                <w:sz w:val="24"/>
                <w:szCs w:val="24"/>
              </w:rPr>
              <w:t xml:space="preserve">CHỨC DANH </w:t>
            </w:r>
            <w:r>
              <w:rPr>
                <w:b/>
                <w:bCs/>
                <w:sz w:val="24"/>
                <w:szCs w:val="24"/>
              </w:rPr>
              <w:t>PHÓ BÍ THƯ</w:t>
            </w:r>
          </w:p>
        </w:tc>
      </w:tr>
      <w:tr w:rsidR="00413D18" w:rsidRPr="003003AC" w14:paraId="06DC2406" w14:textId="77777777" w:rsidTr="006D1251">
        <w:trPr>
          <w:trHeight w:val="333"/>
        </w:trPr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39AB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613D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2E6A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5667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623E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08A" w14:textId="77777777" w:rsidR="00413D18" w:rsidRPr="005454A4" w:rsidRDefault="00413D18" w:rsidP="006D125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3AB5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</w:tr>
      <w:tr w:rsidR="00413D18" w:rsidRPr="003003AC" w14:paraId="5E5DD0FB" w14:textId="77777777" w:rsidTr="006D1251">
        <w:trPr>
          <w:trHeight w:val="333"/>
        </w:trPr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ADBB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BB793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E57AC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3016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8438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5C72" w14:textId="77777777" w:rsidR="00413D18" w:rsidRPr="005454A4" w:rsidRDefault="00413D18" w:rsidP="006D125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3DE2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</w:tr>
      <w:tr w:rsidR="00413D18" w:rsidRPr="003003AC" w14:paraId="084718AD" w14:textId="77777777" w:rsidTr="006D1251">
        <w:trPr>
          <w:trHeight w:val="333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21C3" w14:textId="77777777" w:rsidR="00413D18" w:rsidRPr="005454A4" w:rsidRDefault="00413D18" w:rsidP="006D1251">
            <w:pPr>
              <w:rPr>
                <w:sz w:val="26"/>
                <w:szCs w:val="26"/>
              </w:rPr>
            </w:pPr>
            <w:r w:rsidRPr="005454A4">
              <w:rPr>
                <w:b/>
                <w:bCs/>
                <w:sz w:val="24"/>
                <w:szCs w:val="24"/>
              </w:rPr>
              <w:t xml:space="preserve">CHỨC DANH </w:t>
            </w:r>
            <w:r>
              <w:rPr>
                <w:b/>
                <w:bCs/>
                <w:sz w:val="24"/>
                <w:szCs w:val="24"/>
              </w:rPr>
              <w:t>BÍ THƯ</w:t>
            </w:r>
          </w:p>
        </w:tc>
      </w:tr>
      <w:tr w:rsidR="00413D18" w:rsidRPr="003003AC" w14:paraId="09030878" w14:textId="77777777" w:rsidTr="006D1251">
        <w:trPr>
          <w:trHeight w:val="333"/>
        </w:trPr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85E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F560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1255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1208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9DDC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02C6" w14:textId="77777777" w:rsidR="00413D18" w:rsidRPr="005454A4" w:rsidRDefault="00413D18" w:rsidP="006D125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3786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</w:tr>
      <w:tr w:rsidR="00413D18" w:rsidRPr="003003AC" w14:paraId="26039393" w14:textId="77777777" w:rsidTr="006D1251">
        <w:trPr>
          <w:trHeight w:val="333"/>
        </w:trPr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8F93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EC25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16F1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4EAAD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C17F" w14:textId="77777777" w:rsidR="00413D18" w:rsidRPr="005454A4" w:rsidRDefault="00413D18" w:rsidP="006D12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E606" w14:textId="77777777" w:rsidR="00413D18" w:rsidRPr="005454A4" w:rsidRDefault="00413D18" w:rsidP="006D125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598F" w14:textId="77777777" w:rsidR="00413D18" w:rsidRPr="005454A4" w:rsidRDefault="00413D18" w:rsidP="006D1251">
            <w:pPr>
              <w:rPr>
                <w:sz w:val="26"/>
                <w:szCs w:val="26"/>
              </w:rPr>
            </w:pPr>
          </w:p>
        </w:tc>
      </w:tr>
      <w:tr w:rsidR="00413D18" w:rsidRPr="003003AC" w14:paraId="039092C2" w14:textId="77777777" w:rsidTr="006D1251">
        <w:trPr>
          <w:gridAfter w:val="1"/>
          <w:wAfter w:w="1134" w:type="dxa"/>
          <w:trHeight w:val="615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32F6" w14:textId="77777777" w:rsidR="00413D18" w:rsidRPr="003003AC" w:rsidRDefault="00413D18" w:rsidP="006D1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CE8EC" w14:textId="77777777" w:rsidR="00413D18" w:rsidRPr="003003AC" w:rsidRDefault="00413D18" w:rsidP="006D1251">
            <w:pPr>
              <w:jc w:val="both"/>
            </w:pPr>
          </w:p>
        </w:tc>
      </w:tr>
    </w:tbl>
    <w:p w14:paraId="0EDA879D" w14:textId="454F7A1A" w:rsidR="00413D18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  <w:r w:rsidR="00413D18" w:rsidRPr="003003AC">
        <w:rPr>
          <w:b/>
          <w:bCs/>
          <w:sz w:val="24"/>
          <w:szCs w:val="24"/>
        </w:rPr>
        <w:t>NGƯỜI BIỂU QUYẾT</w:t>
      </w:r>
      <w:r w:rsidR="00413D18" w:rsidRPr="003003AC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                                                                                  </w:t>
      </w:r>
      <w:r w:rsidR="00413D18" w:rsidRPr="003003AC">
        <w:rPr>
          <w:i/>
          <w:iCs/>
          <w:sz w:val="24"/>
          <w:szCs w:val="24"/>
        </w:rPr>
        <w:t>(Có thể ký hoặc không ký tên)</w:t>
      </w:r>
    </w:p>
    <w:p w14:paraId="11EAAFD5" w14:textId="77777777" w:rsidR="00413D18" w:rsidRDefault="00413D18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4E31751F" w14:textId="77777777" w:rsidR="002E2421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3BBDFFA7" w14:textId="77777777" w:rsidR="002E2421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0605DEBB" w14:textId="77777777" w:rsidR="002E2421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3418FC3F" w14:textId="77777777" w:rsidR="002E2421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1B092BCC" w14:textId="77777777" w:rsidR="002E2421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7CE25F71" w14:textId="77777777" w:rsidR="002E2421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78170145" w14:textId="77777777" w:rsidR="000E7D67" w:rsidRDefault="000E7D67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tbl>
      <w:tblPr>
        <w:tblW w:w="10457" w:type="dxa"/>
        <w:tblInd w:w="-851" w:type="dxa"/>
        <w:tblLook w:val="04A0" w:firstRow="1" w:lastRow="0" w:firstColumn="1" w:lastColumn="0" w:noHBand="0" w:noVBand="1"/>
      </w:tblPr>
      <w:tblGrid>
        <w:gridCol w:w="5637"/>
        <w:gridCol w:w="425"/>
        <w:gridCol w:w="4395"/>
      </w:tblGrid>
      <w:tr w:rsidR="002E2421" w:rsidRPr="00A673EF" w14:paraId="3E881B77" w14:textId="77777777" w:rsidTr="00B914D0">
        <w:trPr>
          <w:trHeight w:val="1268"/>
        </w:trPr>
        <w:tc>
          <w:tcPr>
            <w:tcW w:w="5637" w:type="dxa"/>
            <w:shd w:val="clear" w:color="auto" w:fill="auto"/>
          </w:tcPr>
          <w:p w14:paraId="73D1E1CF" w14:textId="77777777" w:rsidR="002E2421" w:rsidRDefault="002E2421" w:rsidP="00B914D0">
            <w:pPr>
              <w:jc w:val="center"/>
              <w:rPr>
                <w:b/>
                <w:bCs/>
              </w:rPr>
            </w:pPr>
            <w:r w:rsidRPr="003003AC">
              <w:rPr>
                <w:b/>
                <w:bCs/>
              </w:rPr>
              <w:lastRenderedPageBreak/>
              <w:t xml:space="preserve">ĐẢNG </w:t>
            </w:r>
            <w:r>
              <w:rPr>
                <w:b/>
                <w:bCs/>
              </w:rPr>
              <w:t>BỘ</w:t>
            </w:r>
          </w:p>
          <w:p w14:paraId="55D0B25E" w14:textId="77777777" w:rsidR="002E2421" w:rsidRDefault="002E2421" w:rsidP="00B9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ĐH KINH TẾ QUỐC DÂN</w:t>
            </w:r>
          </w:p>
          <w:p w14:paraId="425796D7" w14:textId="77777777" w:rsidR="002E2421" w:rsidRDefault="002E2421" w:rsidP="00B9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 BỘ………..</w:t>
            </w:r>
          </w:p>
          <w:p w14:paraId="35429604" w14:textId="77777777" w:rsidR="002E2421" w:rsidRDefault="002E2421" w:rsidP="00B9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  <w:r w:rsidRPr="003003AC">
              <w:rPr>
                <w:b/>
                <w:bCs/>
              </w:rPr>
              <w:t xml:space="preserve"> </w:t>
            </w:r>
          </w:p>
          <w:p w14:paraId="5681DE1C" w14:textId="77777777" w:rsidR="002E2421" w:rsidRPr="00A673EF" w:rsidRDefault="002E2421" w:rsidP="00B914D0">
            <w:pPr>
              <w:jc w:val="center"/>
            </w:pPr>
            <w:r>
              <w:t>(Mẫu này dùng cho cả Đảng ủy bộ phận)</w:t>
            </w:r>
          </w:p>
        </w:tc>
        <w:tc>
          <w:tcPr>
            <w:tcW w:w="425" w:type="dxa"/>
            <w:shd w:val="clear" w:color="auto" w:fill="auto"/>
          </w:tcPr>
          <w:p w14:paraId="4F32BD06" w14:textId="77777777" w:rsidR="002E2421" w:rsidRPr="00A673EF" w:rsidRDefault="002E2421" w:rsidP="00B914D0"/>
        </w:tc>
        <w:tc>
          <w:tcPr>
            <w:tcW w:w="4395" w:type="dxa"/>
            <w:shd w:val="clear" w:color="auto" w:fill="auto"/>
          </w:tcPr>
          <w:p w14:paraId="688A7BC0" w14:textId="77777777" w:rsidR="002E2421" w:rsidRPr="00D47ACB" w:rsidRDefault="002E2421" w:rsidP="00B914D0">
            <w:pPr>
              <w:rPr>
                <w:i/>
                <w:iCs/>
              </w:rPr>
            </w:pPr>
            <w:r w:rsidRPr="003003AC">
              <w:rPr>
                <w:b/>
                <w:bCs/>
                <w:u w:val="single"/>
              </w:rPr>
              <w:t>ĐẢNG CỘNG SẢN VIỆT NAM</w:t>
            </w:r>
            <w:r w:rsidRPr="003003AC">
              <w:rPr>
                <w:b/>
                <w:bCs/>
              </w:rPr>
              <w:br/>
            </w:r>
          </w:p>
          <w:p w14:paraId="23BA5629" w14:textId="0C2657FA" w:rsidR="002E2421" w:rsidRPr="00A673EF" w:rsidRDefault="002E2421" w:rsidP="00B914D0">
            <w:r w:rsidRPr="003003AC">
              <w:rPr>
                <w:i/>
                <w:iCs/>
              </w:rPr>
              <w:t xml:space="preserve">Hà Nội, ngày </w:t>
            </w:r>
            <w:r>
              <w:rPr>
                <w:i/>
                <w:iCs/>
              </w:rPr>
              <w:t xml:space="preserve">     </w:t>
            </w:r>
            <w:r w:rsidRPr="003003AC">
              <w:rPr>
                <w:i/>
                <w:iCs/>
              </w:rPr>
              <w:t>tháng</w:t>
            </w:r>
            <w:r>
              <w:rPr>
                <w:i/>
                <w:iCs/>
              </w:rPr>
              <w:t xml:space="preserve">    </w:t>
            </w:r>
            <w:r w:rsidRPr="003003AC">
              <w:rPr>
                <w:i/>
                <w:iCs/>
              </w:rPr>
              <w:t>năm 20</w:t>
            </w:r>
            <w:r>
              <w:rPr>
                <w:i/>
                <w:iCs/>
              </w:rPr>
              <w:t>24</w:t>
            </w:r>
          </w:p>
        </w:tc>
      </w:tr>
    </w:tbl>
    <w:p w14:paraId="743925FA" w14:textId="77777777" w:rsidR="002E2421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24E2313F" w14:textId="77777777" w:rsidR="002E2421" w:rsidRDefault="002E2421" w:rsidP="002E2421">
      <w:pPr>
        <w:ind w:right="-1"/>
        <w:jc w:val="both"/>
        <w:rPr>
          <w:sz w:val="30"/>
          <w:szCs w:val="30"/>
        </w:rPr>
      </w:pPr>
      <w:r w:rsidRPr="00A32790">
        <w:rPr>
          <w:sz w:val="30"/>
          <w:szCs w:val="30"/>
        </w:rPr>
        <w:t xml:space="preserve">       </w:t>
      </w:r>
    </w:p>
    <w:p w14:paraId="29E58E4A" w14:textId="06581A7C" w:rsidR="002E2421" w:rsidRDefault="002E2421" w:rsidP="002E2421">
      <w:pPr>
        <w:ind w:right="-1"/>
        <w:jc w:val="center"/>
        <w:rPr>
          <w:b/>
          <w:bCs/>
        </w:rPr>
      </w:pPr>
      <w:r w:rsidRPr="00E25845">
        <w:rPr>
          <w:b/>
          <w:bCs/>
        </w:rPr>
        <w:t>PHIẾU</w:t>
      </w:r>
      <w:r>
        <w:rPr>
          <w:b/>
          <w:bCs/>
        </w:rPr>
        <w:t xml:space="preserve"> </w:t>
      </w:r>
      <w:r w:rsidRPr="00E25845">
        <w:rPr>
          <w:b/>
          <w:bCs/>
        </w:rPr>
        <w:t>GIỚI</w:t>
      </w:r>
      <w:r>
        <w:rPr>
          <w:b/>
          <w:bCs/>
        </w:rPr>
        <w:t xml:space="preserve"> </w:t>
      </w:r>
      <w:r w:rsidRPr="00E25845">
        <w:rPr>
          <w:b/>
          <w:bCs/>
        </w:rPr>
        <w:t>THIỆU</w:t>
      </w:r>
      <w:r>
        <w:rPr>
          <w:b/>
          <w:bCs/>
        </w:rPr>
        <w:t xml:space="preserve"> </w:t>
      </w:r>
      <w:r w:rsidRPr="00E25845">
        <w:rPr>
          <w:b/>
          <w:bCs/>
        </w:rPr>
        <w:t>(BIỂU</w:t>
      </w:r>
      <w:r>
        <w:rPr>
          <w:b/>
          <w:bCs/>
        </w:rPr>
        <w:t xml:space="preserve"> </w:t>
      </w:r>
      <w:r w:rsidRPr="00E25845">
        <w:rPr>
          <w:b/>
          <w:bCs/>
        </w:rPr>
        <w:t>QUYẾT)</w:t>
      </w:r>
    </w:p>
    <w:p w14:paraId="778B900E" w14:textId="16B1D551" w:rsidR="002E2421" w:rsidRDefault="002E2421" w:rsidP="002E2421">
      <w:pPr>
        <w:ind w:right="-1"/>
        <w:jc w:val="center"/>
        <w:rPr>
          <w:sz w:val="30"/>
          <w:szCs w:val="30"/>
        </w:rPr>
      </w:pPr>
      <w:r w:rsidRPr="00E25845">
        <w:rPr>
          <w:b/>
          <w:bCs/>
        </w:rPr>
        <w:t>rà soát, bổ sung quy hoạch cấp ủy</w:t>
      </w:r>
      <w:r>
        <w:rPr>
          <w:b/>
          <w:bCs/>
        </w:rPr>
        <w:t xml:space="preserve"> và các chức danh</w:t>
      </w:r>
      <w:r w:rsidRPr="00E25845">
        <w:rPr>
          <w:b/>
          <w:bCs/>
        </w:rPr>
        <w:t xml:space="preserve"> nhiệm kỳ……..</w:t>
      </w:r>
    </w:p>
    <w:p w14:paraId="471EA0DE" w14:textId="486772E4" w:rsidR="002E2421" w:rsidRDefault="002E2421" w:rsidP="002E2421">
      <w:pPr>
        <w:ind w:right="-1"/>
        <w:jc w:val="center"/>
        <w:rPr>
          <w:i/>
          <w:iCs/>
        </w:rPr>
      </w:pPr>
      <w:r w:rsidRPr="00E25845">
        <w:rPr>
          <w:i/>
          <w:iCs/>
        </w:rPr>
        <w:t>(Tại Hội nghị …………. ngày….../……./20…..)</w:t>
      </w:r>
    </w:p>
    <w:p w14:paraId="2BA655E6" w14:textId="77777777" w:rsidR="002E2421" w:rsidRDefault="002E2421" w:rsidP="002E2421">
      <w:pPr>
        <w:ind w:right="-1"/>
        <w:jc w:val="center"/>
        <w:rPr>
          <w:sz w:val="30"/>
          <w:szCs w:val="30"/>
        </w:rPr>
      </w:pPr>
    </w:p>
    <w:p w14:paraId="678CE9C3" w14:textId="3609CB4B" w:rsidR="002E2421" w:rsidRDefault="002E2421" w:rsidP="002E2421">
      <w:pPr>
        <w:ind w:right="-1" w:firstLine="720"/>
        <w:jc w:val="both"/>
      </w:pPr>
      <w:r w:rsidRPr="005454A4">
        <w:rPr>
          <w:sz w:val="26"/>
          <w:szCs w:val="26"/>
        </w:rPr>
        <w:t>Căn cứ tiêu chuẩn, điều kiện, cơ cấu, số lượng và phẩm chất đạo đức, năng lực cán bộ</w:t>
      </w:r>
      <w:r>
        <w:rPr>
          <w:sz w:val="26"/>
          <w:szCs w:val="26"/>
        </w:rPr>
        <w:t xml:space="preserve"> theo </w:t>
      </w:r>
      <w:r>
        <w:rPr>
          <w:sz w:val="26"/>
          <w:szCs w:val="26"/>
          <w:lang w:val="fr-FR"/>
        </w:rPr>
        <w:t>Hướng dẫn số 10-HD/ĐU ngày 21/4/2022 của Đảng ủy Trường Đại học Kinh tế quốc dân</w:t>
      </w:r>
      <w:r w:rsidRPr="00E25845">
        <w:t xml:space="preserve">; đề nghị đồng chí cho biết ý kiến giới thiệu </w:t>
      </w:r>
      <w:r w:rsidRPr="002E2421">
        <w:rPr>
          <w:highlight w:val="yellow"/>
        </w:rPr>
        <w:t>(biểu quyết)</w:t>
      </w:r>
      <w:r w:rsidRPr="00E25845">
        <w:t xml:space="preserve"> nhân sự </w:t>
      </w:r>
      <w:r w:rsidRPr="002E2421">
        <w:rPr>
          <w:highlight w:val="yellow"/>
        </w:rPr>
        <w:t>rà soát, bổ sung quy hoạch</w:t>
      </w:r>
      <w:r w:rsidRPr="00E25845">
        <w:t xml:space="preserve"> cấp ủy</w:t>
      </w:r>
      <w:r>
        <w:t xml:space="preserve"> và các chức danh</w:t>
      </w:r>
      <w:r w:rsidRPr="00E25845">
        <w:t xml:space="preserve"> nhiệm kỳ ........và đánh dấu (X) vào ô tương ứng trong danh sách dưới đây:</w:t>
      </w:r>
    </w:p>
    <w:p w14:paraId="6DDD34BB" w14:textId="77777777" w:rsidR="002E2421" w:rsidRPr="00E25845" w:rsidRDefault="002E2421" w:rsidP="002E2421">
      <w:pPr>
        <w:ind w:right="-1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"/>
        <w:gridCol w:w="2620"/>
        <w:gridCol w:w="1460"/>
        <w:gridCol w:w="587"/>
        <w:gridCol w:w="2399"/>
        <w:gridCol w:w="992"/>
        <w:gridCol w:w="1276"/>
      </w:tblGrid>
      <w:tr w:rsidR="002E2421" w:rsidRPr="00A32790" w14:paraId="4578C7B1" w14:textId="77777777" w:rsidTr="00B914D0">
        <w:trPr>
          <w:trHeight w:val="50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3F0CF0F" w14:textId="77777777" w:rsidR="002E2421" w:rsidRPr="00A32790" w:rsidRDefault="002E2421" w:rsidP="00B914D0">
            <w:pPr>
              <w:jc w:val="center"/>
              <w:rPr>
                <w:b/>
                <w:bCs/>
              </w:rPr>
            </w:pPr>
            <w:r w:rsidRPr="00A32790">
              <w:rPr>
                <w:b/>
                <w:bCs/>
              </w:rPr>
              <w:t>TT</w:t>
            </w:r>
          </w:p>
        </w:tc>
        <w:tc>
          <w:tcPr>
            <w:tcW w:w="2642" w:type="dxa"/>
            <w:gridSpan w:val="2"/>
            <w:vMerge w:val="restart"/>
            <w:shd w:val="clear" w:color="auto" w:fill="auto"/>
            <w:vAlign w:val="center"/>
            <w:hideMark/>
          </w:tcPr>
          <w:p w14:paraId="68443788" w14:textId="3AA922AD" w:rsidR="002E2421" w:rsidRPr="00A32790" w:rsidRDefault="002E2421" w:rsidP="00B914D0">
            <w:pPr>
              <w:jc w:val="center"/>
              <w:rPr>
                <w:b/>
                <w:bCs/>
              </w:rPr>
            </w:pPr>
            <w:r w:rsidRPr="00A32790">
              <w:rPr>
                <w:b/>
                <w:bCs/>
              </w:rPr>
              <w:t>Họ và tên (</w:t>
            </w:r>
            <w:r>
              <w:rPr>
                <w:b/>
                <w:bCs/>
              </w:rPr>
              <w:t>*</w:t>
            </w:r>
            <w:r w:rsidRPr="00A32790">
              <w:rPr>
                <w:b/>
                <w:bCs/>
              </w:rPr>
              <w:t>)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1C134861" w14:textId="77777777" w:rsidR="002E2421" w:rsidRPr="00A32790" w:rsidRDefault="002E2421" w:rsidP="00B914D0">
            <w:pPr>
              <w:jc w:val="center"/>
              <w:rPr>
                <w:b/>
                <w:bCs/>
              </w:rPr>
            </w:pPr>
            <w:r w:rsidRPr="00A32790">
              <w:rPr>
                <w:b/>
                <w:bCs/>
              </w:rPr>
              <w:t>Ngày, tháng, năm sinh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14:paraId="2ACC8143" w14:textId="77777777" w:rsidR="002E2421" w:rsidRPr="00A32790" w:rsidRDefault="002E2421" w:rsidP="00B914D0">
            <w:pPr>
              <w:jc w:val="center"/>
              <w:rPr>
                <w:b/>
                <w:bCs/>
              </w:rPr>
            </w:pPr>
            <w:r w:rsidRPr="00A32790">
              <w:rPr>
                <w:b/>
                <w:bCs/>
              </w:rPr>
              <w:t>Nữ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  <w:hideMark/>
          </w:tcPr>
          <w:p w14:paraId="0287C0E2" w14:textId="77777777" w:rsidR="002E2421" w:rsidRPr="00A32790" w:rsidRDefault="002E2421" w:rsidP="00B914D0">
            <w:pPr>
              <w:jc w:val="center"/>
              <w:rPr>
                <w:b/>
                <w:bCs/>
              </w:rPr>
            </w:pPr>
            <w:r w:rsidRPr="00A32790">
              <w:rPr>
                <w:b/>
                <w:bCs/>
              </w:rPr>
              <w:t>Chức vụ, cơ quan công tác hiện na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CFF53E7" w14:textId="77777777" w:rsidR="002E2421" w:rsidRPr="00A32790" w:rsidRDefault="002E2421" w:rsidP="00B914D0">
            <w:pPr>
              <w:jc w:val="center"/>
              <w:rPr>
                <w:b/>
                <w:bCs/>
              </w:rPr>
            </w:pPr>
            <w:r w:rsidRPr="00A32790">
              <w:rPr>
                <w:b/>
                <w:bCs/>
              </w:rPr>
              <w:t>Đồng 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A42886E" w14:textId="77777777" w:rsidR="002E2421" w:rsidRPr="00A32790" w:rsidRDefault="002E2421" w:rsidP="00B914D0">
            <w:pPr>
              <w:jc w:val="center"/>
              <w:rPr>
                <w:b/>
                <w:bCs/>
              </w:rPr>
            </w:pPr>
            <w:r w:rsidRPr="00A32790">
              <w:rPr>
                <w:b/>
                <w:bCs/>
              </w:rPr>
              <w:t>Không đồng ý</w:t>
            </w:r>
          </w:p>
        </w:tc>
      </w:tr>
      <w:tr w:rsidR="002E2421" w:rsidRPr="00A32790" w14:paraId="5E4A97A9" w14:textId="77777777" w:rsidTr="00B914D0">
        <w:trPr>
          <w:trHeight w:val="810"/>
        </w:trPr>
        <w:tc>
          <w:tcPr>
            <w:tcW w:w="568" w:type="dxa"/>
            <w:vMerge/>
            <w:vAlign w:val="center"/>
            <w:hideMark/>
          </w:tcPr>
          <w:p w14:paraId="4591A213" w14:textId="77777777" w:rsidR="002E2421" w:rsidRPr="00A32790" w:rsidRDefault="002E2421" w:rsidP="00B914D0">
            <w:pPr>
              <w:rPr>
                <w:b/>
                <w:bCs/>
              </w:rPr>
            </w:pPr>
          </w:p>
        </w:tc>
        <w:tc>
          <w:tcPr>
            <w:tcW w:w="2642" w:type="dxa"/>
            <w:gridSpan w:val="2"/>
            <w:vMerge/>
            <w:vAlign w:val="center"/>
            <w:hideMark/>
          </w:tcPr>
          <w:p w14:paraId="7F038565" w14:textId="77777777" w:rsidR="002E2421" w:rsidRPr="00A32790" w:rsidRDefault="002E2421" w:rsidP="00B914D0">
            <w:pPr>
              <w:rPr>
                <w:b/>
                <w:bCs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521735F" w14:textId="77777777" w:rsidR="002E2421" w:rsidRPr="00A32790" w:rsidRDefault="002E2421" w:rsidP="00B914D0">
            <w:pPr>
              <w:rPr>
                <w:b/>
                <w:bCs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14:paraId="2F53CAC5" w14:textId="77777777" w:rsidR="002E2421" w:rsidRPr="00A32790" w:rsidRDefault="002E2421" w:rsidP="00B914D0">
            <w:pPr>
              <w:rPr>
                <w:b/>
                <w:bCs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C96B771" w14:textId="77777777" w:rsidR="002E2421" w:rsidRPr="00A32790" w:rsidRDefault="002E2421" w:rsidP="00B914D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0835A6" w14:textId="77777777" w:rsidR="002E2421" w:rsidRPr="00A32790" w:rsidRDefault="002E2421" w:rsidP="00B914D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FF2C13" w14:textId="77777777" w:rsidR="002E2421" w:rsidRPr="00A32790" w:rsidRDefault="002E2421" w:rsidP="00B914D0">
            <w:pPr>
              <w:rPr>
                <w:b/>
                <w:bCs/>
              </w:rPr>
            </w:pPr>
          </w:p>
        </w:tc>
      </w:tr>
      <w:tr w:rsidR="002E2421" w:rsidRPr="00A32790" w14:paraId="57352D9C" w14:textId="77777777" w:rsidTr="00B914D0">
        <w:trPr>
          <w:trHeight w:val="535"/>
        </w:trPr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14:paraId="6EA92886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32790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  <w:hideMark/>
          </w:tcPr>
          <w:p w14:paraId="6A849FBA" w14:textId="7F68EE42" w:rsidR="002E2421" w:rsidRPr="00A32790" w:rsidRDefault="002E2421" w:rsidP="00B914D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32790">
              <w:rPr>
                <w:b/>
                <w:bCs/>
                <w:i/>
                <w:iCs/>
                <w:sz w:val="24"/>
                <w:szCs w:val="24"/>
              </w:rPr>
              <w:t xml:space="preserve">CHỨC DANH </w:t>
            </w:r>
            <w:r>
              <w:rPr>
                <w:b/>
                <w:bCs/>
                <w:i/>
                <w:iCs/>
                <w:sz w:val="24"/>
                <w:szCs w:val="24"/>
              </w:rPr>
              <w:t>CHI ỦY VIÊ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F096EE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7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B2C09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7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E2421" w:rsidRPr="00A32790" w14:paraId="07036149" w14:textId="77777777" w:rsidTr="00B914D0">
        <w:trPr>
          <w:trHeight w:val="333"/>
        </w:trPr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14:paraId="2E23996F" w14:textId="77777777" w:rsidR="002E2421" w:rsidRPr="00A32790" w:rsidRDefault="002E2421" w:rsidP="00B914D0">
            <w:pPr>
              <w:jc w:val="center"/>
            </w:pPr>
            <w:r w:rsidRPr="00A32790">
              <w:t>1</w:t>
            </w:r>
          </w:p>
        </w:tc>
        <w:tc>
          <w:tcPr>
            <w:tcW w:w="2620" w:type="dxa"/>
            <w:shd w:val="clear" w:color="000000" w:fill="FFFFFF"/>
            <w:vAlign w:val="center"/>
            <w:hideMark/>
          </w:tcPr>
          <w:p w14:paraId="26C1F00C" w14:textId="77777777" w:rsidR="002E2421" w:rsidRPr="00A32790" w:rsidRDefault="002E2421" w:rsidP="00B914D0">
            <w:r w:rsidRPr="00A32790"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14:paraId="7922C317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14:paraId="45A3352D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2399" w:type="dxa"/>
            <w:shd w:val="clear" w:color="000000" w:fill="FFFFFF"/>
            <w:vAlign w:val="center"/>
            <w:hideMark/>
          </w:tcPr>
          <w:p w14:paraId="213BE7E0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3B3EC4" w14:textId="77777777" w:rsidR="002E2421" w:rsidRPr="00A32790" w:rsidRDefault="002E2421" w:rsidP="00B914D0">
            <w:pPr>
              <w:jc w:val="center"/>
              <w:rPr>
                <w:i/>
                <w:iCs/>
                <w:sz w:val="16"/>
                <w:szCs w:val="16"/>
              </w:rPr>
            </w:pPr>
            <w:r w:rsidRPr="00A3279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E39623" w14:textId="77777777" w:rsidR="002E2421" w:rsidRPr="00A32790" w:rsidRDefault="002E2421" w:rsidP="00B914D0">
            <w:pPr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</w:tr>
      <w:tr w:rsidR="002E2421" w:rsidRPr="00A32790" w14:paraId="3DB00979" w14:textId="77777777" w:rsidTr="00B914D0">
        <w:trPr>
          <w:trHeight w:val="423"/>
        </w:trPr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14:paraId="27B7D336" w14:textId="77777777" w:rsidR="002E2421" w:rsidRPr="00A32790" w:rsidRDefault="002E2421" w:rsidP="00B914D0">
            <w:pPr>
              <w:jc w:val="center"/>
            </w:pPr>
            <w:r w:rsidRPr="00A32790">
              <w:t>2</w:t>
            </w:r>
          </w:p>
        </w:tc>
        <w:tc>
          <w:tcPr>
            <w:tcW w:w="2620" w:type="dxa"/>
            <w:shd w:val="clear" w:color="000000" w:fill="FFFFFF"/>
            <w:vAlign w:val="center"/>
            <w:hideMark/>
          </w:tcPr>
          <w:p w14:paraId="522E801B" w14:textId="77777777" w:rsidR="002E2421" w:rsidRPr="00A32790" w:rsidRDefault="002E2421" w:rsidP="00B914D0">
            <w:r w:rsidRPr="00A32790">
              <w:t>……..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14:paraId="5CF55C35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BDF3345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2399" w:type="dxa"/>
            <w:shd w:val="clear" w:color="000000" w:fill="FFFFFF"/>
            <w:vAlign w:val="center"/>
            <w:hideMark/>
          </w:tcPr>
          <w:p w14:paraId="4CBECBFC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46E4B" w14:textId="77777777" w:rsidR="002E2421" w:rsidRPr="00A32790" w:rsidRDefault="002E2421" w:rsidP="00B914D0">
            <w:pPr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814BB" w14:textId="77777777" w:rsidR="002E2421" w:rsidRPr="00A32790" w:rsidRDefault="002E2421" w:rsidP="00B914D0">
            <w:pPr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</w:tr>
      <w:tr w:rsidR="002E2421" w:rsidRPr="00A32790" w14:paraId="2610BF27" w14:textId="77777777" w:rsidTr="00B914D0">
        <w:trPr>
          <w:trHeight w:val="497"/>
        </w:trPr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14:paraId="256841FF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32790">
              <w:rPr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  <w:hideMark/>
          </w:tcPr>
          <w:p w14:paraId="2BB8A1B7" w14:textId="4BA17CDB" w:rsidR="002E2421" w:rsidRPr="00A32790" w:rsidRDefault="002E2421" w:rsidP="00B914D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32790">
              <w:rPr>
                <w:b/>
                <w:bCs/>
                <w:i/>
                <w:iCs/>
                <w:sz w:val="24"/>
                <w:szCs w:val="24"/>
              </w:rPr>
              <w:t>CHỨC DAN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PHÓ BÍ TH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0A74B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7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EE2D4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7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E2421" w:rsidRPr="00A32790" w14:paraId="112D4F73" w14:textId="77777777" w:rsidTr="00B914D0">
        <w:trPr>
          <w:trHeight w:val="405"/>
        </w:trPr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14:paraId="6B81F05D" w14:textId="77777777" w:rsidR="002E2421" w:rsidRPr="00A32790" w:rsidRDefault="002E2421" w:rsidP="00B914D0">
            <w:pPr>
              <w:jc w:val="center"/>
            </w:pPr>
            <w:r w:rsidRPr="00A32790">
              <w:t>1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14:paraId="72EF1EA3" w14:textId="77777777" w:rsidR="002E2421" w:rsidRPr="00A32790" w:rsidRDefault="002E2421" w:rsidP="00B914D0">
            <w:r w:rsidRPr="00A32790"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A7740FC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2C04E16F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524929A7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FCCB3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CD17C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</w:tr>
      <w:tr w:rsidR="002E2421" w:rsidRPr="00A32790" w14:paraId="23C713C0" w14:textId="77777777" w:rsidTr="00B914D0">
        <w:trPr>
          <w:trHeight w:val="411"/>
        </w:trPr>
        <w:tc>
          <w:tcPr>
            <w:tcW w:w="590" w:type="dxa"/>
            <w:gridSpan w:val="2"/>
            <w:shd w:val="clear" w:color="000000" w:fill="FFFFFF"/>
            <w:vAlign w:val="center"/>
            <w:hideMark/>
          </w:tcPr>
          <w:p w14:paraId="124DBA9C" w14:textId="77777777" w:rsidR="002E2421" w:rsidRPr="00A32790" w:rsidRDefault="002E2421" w:rsidP="00B914D0">
            <w:pPr>
              <w:jc w:val="center"/>
            </w:pPr>
            <w:r w:rsidRPr="00A32790">
              <w:t>2</w:t>
            </w:r>
          </w:p>
        </w:tc>
        <w:tc>
          <w:tcPr>
            <w:tcW w:w="2620" w:type="dxa"/>
            <w:shd w:val="clear" w:color="000000" w:fill="FFFFFF"/>
            <w:vAlign w:val="center"/>
            <w:hideMark/>
          </w:tcPr>
          <w:p w14:paraId="4AFC9F41" w14:textId="77777777" w:rsidR="002E2421" w:rsidRPr="00A32790" w:rsidRDefault="002E2421" w:rsidP="00B914D0">
            <w:r w:rsidRPr="00A32790">
              <w:t>……..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14:paraId="58765D60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14:paraId="4FE900C5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2399" w:type="dxa"/>
            <w:shd w:val="clear" w:color="000000" w:fill="FFFFFF"/>
            <w:vAlign w:val="center"/>
            <w:hideMark/>
          </w:tcPr>
          <w:p w14:paraId="38CF57B0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63D7C7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59A2CA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</w:tr>
      <w:tr w:rsidR="002E2421" w:rsidRPr="00A32790" w14:paraId="16BD0FA8" w14:textId="77777777" w:rsidTr="00B914D0">
        <w:trPr>
          <w:trHeight w:val="558"/>
        </w:trPr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14:paraId="274D6399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32790">
              <w:rPr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  <w:hideMark/>
          </w:tcPr>
          <w:p w14:paraId="5EF2BCEC" w14:textId="40292DDA" w:rsidR="002E2421" w:rsidRPr="00A32790" w:rsidRDefault="002E2421" w:rsidP="00B914D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32790">
              <w:rPr>
                <w:b/>
                <w:bCs/>
                <w:i/>
                <w:iCs/>
                <w:sz w:val="24"/>
                <w:szCs w:val="24"/>
              </w:rPr>
              <w:t xml:space="preserve">CHỨC DANH </w:t>
            </w:r>
            <w:r>
              <w:rPr>
                <w:b/>
                <w:bCs/>
                <w:i/>
                <w:iCs/>
                <w:sz w:val="24"/>
                <w:szCs w:val="24"/>
              </w:rPr>
              <w:t>BÍ TH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46897F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7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1585DC" w14:textId="77777777" w:rsidR="002E2421" w:rsidRPr="00A32790" w:rsidRDefault="002E2421" w:rsidP="00B914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7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E2421" w:rsidRPr="00A32790" w14:paraId="4F60C880" w14:textId="77777777" w:rsidTr="00B914D0">
        <w:trPr>
          <w:trHeight w:val="410"/>
        </w:trPr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14:paraId="6E0E657D" w14:textId="77777777" w:rsidR="002E2421" w:rsidRPr="00A32790" w:rsidRDefault="002E2421" w:rsidP="00B914D0">
            <w:pPr>
              <w:jc w:val="center"/>
            </w:pPr>
            <w:r w:rsidRPr="00A32790">
              <w:t>1</w:t>
            </w:r>
          </w:p>
        </w:tc>
        <w:tc>
          <w:tcPr>
            <w:tcW w:w="2620" w:type="dxa"/>
            <w:shd w:val="clear" w:color="000000" w:fill="FFFFFF"/>
            <w:vAlign w:val="center"/>
            <w:hideMark/>
          </w:tcPr>
          <w:p w14:paraId="395854DC" w14:textId="77777777" w:rsidR="002E2421" w:rsidRPr="00A32790" w:rsidRDefault="002E2421" w:rsidP="00B914D0">
            <w:r w:rsidRPr="00A32790"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CBC5DDB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14:paraId="31695D8C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3236862C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C6164E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2A3BF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</w:tr>
      <w:tr w:rsidR="002E2421" w:rsidRPr="00A32790" w14:paraId="59570C52" w14:textId="77777777" w:rsidTr="00B914D0">
        <w:trPr>
          <w:trHeight w:val="417"/>
        </w:trPr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14:paraId="4EF8C8EA" w14:textId="77777777" w:rsidR="002E2421" w:rsidRPr="00A32790" w:rsidRDefault="002E2421" w:rsidP="00B914D0">
            <w:pPr>
              <w:jc w:val="center"/>
            </w:pPr>
            <w:r w:rsidRPr="00A32790">
              <w:t>2</w:t>
            </w:r>
          </w:p>
        </w:tc>
        <w:tc>
          <w:tcPr>
            <w:tcW w:w="2620" w:type="dxa"/>
            <w:shd w:val="clear" w:color="000000" w:fill="FFFFFF"/>
            <w:vAlign w:val="center"/>
            <w:hideMark/>
          </w:tcPr>
          <w:p w14:paraId="3940A0DC" w14:textId="77777777" w:rsidR="002E2421" w:rsidRPr="00A32790" w:rsidRDefault="002E2421" w:rsidP="00B914D0">
            <w:r w:rsidRPr="00A32790">
              <w:t>………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14:paraId="7F67E851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14:paraId="504867CE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2399" w:type="dxa"/>
            <w:shd w:val="clear" w:color="000000" w:fill="FFFFFF"/>
            <w:vAlign w:val="center"/>
            <w:hideMark/>
          </w:tcPr>
          <w:p w14:paraId="04C337C2" w14:textId="77777777" w:rsidR="002E2421" w:rsidRPr="00A32790" w:rsidRDefault="002E2421" w:rsidP="00B914D0">
            <w:pPr>
              <w:jc w:val="center"/>
            </w:pPr>
            <w:r w:rsidRPr="00A32790"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3ED2DC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2C2368" w14:textId="77777777" w:rsidR="002E2421" w:rsidRPr="00A32790" w:rsidRDefault="002E2421" w:rsidP="00B914D0">
            <w:pPr>
              <w:jc w:val="center"/>
              <w:rPr>
                <w:sz w:val="24"/>
                <w:szCs w:val="24"/>
              </w:rPr>
            </w:pPr>
            <w:r w:rsidRPr="00A32790">
              <w:rPr>
                <w:sz w:val="24"/>
                <w:szCs w:val="24"/>
              </w:rPr>
              <w:t> </w:t>
            </w:r>
          </w:p>
        </w:tc>
      </w:tr>
    </w:tbl>
    <w:p w14:paraId="7B8080D3" w14:textId="77777777" w:rsidR="002E2421" w:rsidRDefault="002E2421" w:rsidP="002E2421">
      <w:pPr>
        <w:rPr>
          <w:b/>
          <w:bCs/>
          <w:sz w:val="24"/>
          <w:szCs w:val="24"/>
        </w:rPr>
      </w:pPr>
    </w:p>
    <w:p w14:paraId="0BDB1318" w14:textId="77777777" w:rsidR="002E2421" w:rsidRPr="00A32790" w:rsidRDefault="002E2421" w:rsidP="002E24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A32790">
        <w:rPr>
          <w:b/>
          <w:bCs/>
          <w:sz w:val="24"/>
          <w:szCs w:val="24"/>
        </w:rPr>
        <w:t xml:space="preserve">NGƯỜI GIỚI THIỆU </w:t>
      </w:r>
    </w:p>
    <w:p w14:paraId="6E783DAF" w14:textId="77777777" w:rsidR="002E2421" w:rsidRDefault="002E2421" w:rsidP="002E2421">
      <w:pPr>
        <w:tabs>
          <w:tab w:val="left" w:pos="709"/>
          <w:tab w:val="left" w:pos="2410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A32790">
        <w:rPr>
          <w:b/>
          <w:bCs/>
          <w:sz w:val="24"/>
          <w:szCs w:val="24"/>
        </w:rPr>
        <w:t>(BIỂU QUYẾT)</w:t>
      </w:r>
      <w:r w:rsidRPr="00A32790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Pr="00A32790">
        <w:rPr>
          <w:i/>
          <w:iCs/>
          <w:sz w:val="24"/>
          <w:szCs w:val="24"/>
        </w:rPr>
        <w:t>(Có thể ký hoặc không ký tên)</w:t>
      </w:r>
    </w:p>
    <w:p w14:paraId="15E344BC" w14:textId="77777777" w:rsidR="002E2421" w:rsidRDefault="002E2421" w:rsidP="002E2421">
      <w:pPr>
        <w:tabs>
          <w:tab w:val="left" w:pos="709"/>
          <w:tab w:val="left" w:pos="2410"/>
        </w:tabs>
        <w:spacing w:before="60" w:after="60"/>
        <w:rPr>
          <w:i/>
          <w:iCs/>
          <w:sz w:val="24"/>
          <w:szCs w:val="24"/>
        </w:rPr>
      </w:pPr>
    </w:p>
    <w:p w14:paraId="4AD091F9" w14:textId="0D03036C" w:rsidR="002E2421" w:rsidRPr="006B0569" w:rsidRDefault="002E2421" w:rsidP="002E2421">
      <w:pPr>
        <w:tabs>
          <w:tab w:val="left" w:pos="709"/>
          <w:tab w:val="left" w:pos="2410"/>
        </w:tabs>
        <w:spacing w:before="60" w:after="60"/>
        <w:rPr>
          <w:i/>
        </w:rPr>
        <w:sectPr w:rsidR="002E2421" w:rsidRPr="006B0569" w:rsidSect="008A5DD8">
          <w:footerReference w:type="default" r:id="rId7"/>
          <w:pgSz w:w="11907" w:h="16840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A32790">
        <w:rPr>
          <w:b/>
          <w:bCs/>
          <w:i/>
          <w:i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*</w:t>
      </w:r>
      <w:r w:rsidRPr="00A32790">
        <w:rPr>
          <w:b/>
          <w:bCs/>
          <w:i/>
          <w:iCs/>
          <w:sz w:val="24"/>
          <w:szCs w:val="24"/>
        </w:rPr>
        <w:t>)</w:t>
      </w:r>
      <w:r w:rsidRPr="00A32790">
        <w:rPr>
          <w:i/>
          <w:iCs/>
          <w:sz w:val="24"/>
          <w:szCs w:val="24"/>
        </w:rPr>
        <w:t xml:space="preserve"> Đưa danh sách gồm tất cả các đồng chí bảo đảm tiêu chuẩn, điều kiện và đạt tỉ lệ phiếu tín nhiệm giới thiệu ở bước trước</w:t>
      </w:r>
    </w:p>
    <w:p w14:paraId="74F6885A" w14:textId="77777777" w:rsidR="002E2421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p w14:paraId="2F943B4E" w14:textId="77777777" w:rsidR="002E2421" w:rsidRPr="00EB689E" w:rsidRDefault="002E2421" w:rsidP="009510E9">
      <w:pPr>
        <w:tabs>
          <w:tab w:val="left" w:pos="201"/>
          <w:tab w:val="center" w:pos="6767"/>
        </w:tabs>
        <w:jc w:val="center"/>
        <w:rPr>
          <w:b/>
          <w:bCs/>
          <w:sz w:val="26"/>
          <w:szCs w:val="26"/>
          <w:lang w:val="pt-BR"/>
        </w:rPr>
      </w:pPr>
    </w:p>
    <w:sectPr w:rsidR="002E2421" w:rsidRPr="00EB689E" w:rsidSect="008A5DD8">
      <w:headerReference w:type="even" r:id="rId8"/>
      <w:headerReference w:type="default" r:id="rId9"/>
      <w:pgSz w:w="11907" w:h="16840" w:code="9"/>
      <w:pgMar w:top="1134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59F5" w14:textId="77777777" w:rsidR="008A5DD8" w:rsidRDefault="008A5DD8">
      <w:r>
        <w:separator/>
      </w:r>
    </w:p>
  </w:endnote>
  <w:endnote w:type="continuationSeparator" w:id="0">
    <w:p w14:paraId="44AE6DC3" w14:textId="77777777" w:rsidR="008A5DD8" w:rsidRDefault="008A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E7B5" w14:textId="77777777" w:rsidR="002E2421" w:rsidRDefault="002E24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D1D3F5" w14:textId="77777777" w:rsidR="002E2421" w:rsidRDefault="002E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45FA" w14:textId="77777777" w:rsidR="008A5DD8" w:rsidRDefault="008A5DD8">
      <w:r>
        <w:separator/>
      </w:r>
    </w:p>
  </w:footnote>
  <w:footnote w:type="continuationSeparator" w:id="0">
    <w:p w14:paraId="38E76241" w14:textId="77777777" w:rsidR="008A5DD8" w:rsidRDefault="008A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8CD9" w14:textId="77777777" w:rsidR="00860ACE" w:rsidRDefault="00860ACE" w:rsidP="00C04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23E7E" w14:textId="77777777" w:rsidR="00860ACE" w:rsidRDefault="00860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2287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6A516" w14:textId="7B93FC57" w:rsidR="000828F4" w:rsidRDefault="000828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6BB4D" w14:textId="77777777" w:rsidR="00860ACE" w:rsidRDefault="00860A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B0"/>
    <w:rsid w:val="00002D76"/>
    <w:rsid w:val="0000763C"/>
    <w:rsid w:val="00022089"/>
    <w:rsid w:val="00045BB0"/>
    <w:rsid w:val="0006664C"/>
    <w:rsid w:val="000828F4"/>
    <w:rsid w:val="00093AF2"/>
    <w:rsid w:val="000E6DC5"/>
    <w:rsid w:val="000E7D67"/>
    <w:rsid w:val="0011107F"/>
    <w:rsid w:val="001530E8"/>
    <w:rsid w:val="00166D9D"/>
    <w:rsid w:val="00181E68"/>
    <w:rsid w:val="00184197"/>
    <w:rsid w:val="001874C7"/>
    <w:rsid w:val="001A08AF"/>
    <w:rsid w:val="001B5E11"/>
    <w:rsid w:val="001D2EB9"/>
    <w:rsid w:val="00211B79"/>
    <w:rsid w:val="002D0AEF"/>
    <w:rsid w:val="002E2421"/>
    <w:rsid w:val="00373941"/>
    <w:rsid w:val="0038084B"/>
    <w:rsid w:val="00386A48"/>
    <w:rsid w:val="003C4CDE"/>
    <w:rsid w:val="003C4E7B"/>
    <w:rsid w:val="003D09AB"/>
    <w:rsid w:val="003D1DF4"/>
    <w:rsid w:val="003E6743"/>
    <w:rsid w:val="00413D18"/>
    <w:rsid w:val="00420BDF"/>
    <w:rsid w:val="00426EE0"/>
    <w:rsid w:val="00441716"/>
    <w:rsid w:val="00442552"/>
    <w:rsid w:val="00475D8F"/>
    <w:rsid w:val="00545C1C"/>
    <w:rsid w:val="00577316"/>
    <w:rsid w:val="005862BF"/>
    <w:rsid w:val="005C0D05"/>
    <w:rsid w:val="005D68BF"/>
    <w:rsid w:val="005E3C55"/>
    <w:rsid w:val="005F6DD5"/>
    <w:rsid w:val="00610323"/>
    <w:rsid w:val="006407E7"/>
    <w:rsid w:val="00652104"/>
    <w:rsid w:val="00662959"/>
    <w:rsid w:val="00666424"/>
    <w:rsid w:val="00673E54"/>
    <w:rsid w:val="00685720"/>
    <w:rsid w:val="006F2556"/>
    <w:rsid w:val="006F33A9"/>
    <w:rsid w:val="00787964"/>
    <w:rsid w:val="007B29A9"/>
    <w:rsid w:val="007F25F3"/>
    <w:rsid w:val="007F493D"/>
    <w:rsid w:val="00800642"/>
    <w:rsid w:val="00802BEC"/>
    <w:rsid w:val="00811B33"/>
    <w:rsid w:val="00813D2C"/>
    <w:rsid w:val="00830FE2"/>
    <w:rsid w:val="0085761C"/>
    <w:rsid w:val="00860ACE"/>
    <w:rsid w:val="00864B65"/>
    <w:rsid w:val="00884F4A"/>
    <w:rsid w:val="00885AEC"/>
    <w:rsid w:val="0089072D"/>
    <w:rsid w:val="00893FCD"/>
    <w:rsid w:val="008A2770"/>
    <w:rsid w:val="008A5DD8"/>
    <w:rsid w:val="008E34CF"/>
    <w:rsid w:val="008F2DB8"/>
    <w:rsid w:val="008F77C8"/>
    <w:rsid w:val="009510E9"/>
    <w:rsid w:val="009605CC"/>
    <w:rsid w:val="00983D33"/>
    <w:rsid w:val="009872A7"/>
    <w:rsid w:val="009C2633"/>
    <w:rsid w:val="00A303F5"/>
    <w:rsid w:val="00A67AE0"/>
    <w:rsid w:val="00A72435"/>
    <w:rsid w:val="00A829D5"/>
    <w:rsid w:val="00B1350D"/>
    <w:rsid w:val="00B3052B"/>
    <w:rsid w:val="00B37253"/>
    <w:rsid w:val="00B61F73"/>
    <w:rsid w:val="00BD0806"/>
    <w:rsid w:val="00BE3616"/>
    <w:rsid w:val="00BF7AF1"/>
    <w:rsid w:val="00C04E10"/>
    <w:rsid w:val="00C35923"/>
    <w:rsid w:val="00C80DC4"/>
    <w:rsid w:val="00C8330F"/>
    <w:rsid w:val="00C839AB"/>
    <w:rsid w:val="00C96D3F"/>
    <w:rsid w:val="00CA1821"/>
    <w:rsid w:val="00CA5CD6"/>
    <w:rsid w:val="00CB4B34"/>
    <w:rsid w:val="00CC7E5F"/>
    <w:rsid w:val="00CE7734"/>
    <w:rsid w:val="00CF6BDD"/>
    <w:rsid w:val="00D606A0"/>
    <w:rsid w:val="00D650B0"/>
    <w:rsid w:val="00D92C88"/>
    <w:rsid w:val="00DA51B9"/>
    <w:rsid w:val="00DA51CF"/>
    <w:rsid w:val="00DA6F1B"/>
    <w:rsid w:val="00DA70BC"/>
    <w:rsid w:val="00DB05CB"/>
    <w:rsid w:val="00DC1282"/>
    <w:rsid w:val="00DD711C"/>
    <w:rsid w:val="00E16469"/>
    <w:rsid w:val="00E21BF1"/>
    <w:rsid w:val="00E716DB"/>
    <w:rsid w:val="00EA01EC"/>
    <w:rsid w:val="00EB5AB5"/>
    <w:rsid w:val="00EB689E"/>
    <w:rsid w:val="00F02668"/>
    <w:rsid w:val="00F15B20"/>
    <w:rsid w:val="00F47F06"/>
    <w:rsid w:val="00F67A7C"/>
    <w:rsid w:val="00F85EC4"/>
    <w:rsid w:val="00F97E8B"/>
    <w:rsid w:val="00FA2FF8"/>
    <w:rsid w:val="00FC4195"/>
    <w:rsid w:val="00FD4791"/>
    <w:rsid w:val="00FD499A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BF250"/>
  <w15:chartTrackingRefBased/>
  <w15:docId w15:val="{AE59A19D-4566-4C4A-AE88-684A11B5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B0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D650B0"/>
    <w:pPr>
      <w:keepNext/>
      <w:jc w:val="right"/>
      <w:outlineLvl w:val="0"/>
    </w:pPr>
    <w:rPr>
      <w:rFonts w:ascii=".VnTime" w:hAnsi=".VnTime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0B0"/>
    <w:rPr>
      <w:rFonts w:ascii=".VnTime" w:eastAsia="Times New Roman" w:hAnsi=".VnTime" w:cs="Times New Roman"/>
      <w:i/>
      <w:iCs/>
      <w:szCs w:val="24"/>
    </w:rPr>
  </w:style>
  <w:style w:type="paragraph" w:styleId="NormalWeb">
    <w:name w:val="Normal (Web)"/>
    <w:basedOn w:val="Normal"/>
    <w:rsid w:val="00D650B0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181E68"/>
  </w:style>
  <w:style w:type="paragraph" w:styleId="Header">
    <w:name w:val="header"/>
    <w:basedOn w:val="Normal"/>
    <w:link w:val="HeaderChar"/>
    <w:uiPriority w:val="99"/>
    <w:rsid w:val="00181E68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81E68"/>
    <w:rPr>
      <w:rFonts w:eastAsia="SimSun" w:cs="Times New Roman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2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89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39"/>
    <w:rsid w:val="0008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8CC1-E8B3-4099-8FE0-C2A2742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i Hong Dinh</dc:creator>
  <cp:keywords/>
  <dc:description/>
  <cp:lastModifiedBy>Nguyễn Hữu Đồng</cp:lastModifiedBy>
  <cp:revision>4</cp:revision>
  <cp:lastPrinted>2022-04-21T11:03:00Z</cp:lastPrinted>
  <dcterms:created xsi:type="dcterms:W3CDTF">2024-02-26T02:19:00Z</dcterms:created>
  <dcterms:modified xsi:type="dcterms:W3CDTF">2024-02-26T02:20:00Z</dcterms:modified>
</cp:coreProperties>
</file>